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5B3292F2" w:rsidR="003052F0" w:rsidRDefault="00CB0C47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4560" behindDoc="0" locked="0" layoutInCell="1" allowOverlap="1" wp14:anchorId="3CE5A739" wp14:editId="251E652A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64A0F23C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CB669B" w:rsidRPr="0073656F" w:rsidRDefault="00CB669B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CB669B" w:rsidRPr="0073656F" w:rsidRDefault="00CB669B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675"/>
                              <w:gridCol w:w="337"/>
                              <w:gridCol w:w="338"/>
                              <w:gridCol w:w="675"/>
                              <w:gridCol w:w="675"/>
                              <w:gridCol w:w="338"/>
                              <w:gridCol w:w="337"/>
                              <w:gridCol w:w="676"/>
                              <w:gridCol w:w="4536"/>
                            </w:tblGrid>
                            <w:tr w:rsidR="00CB669B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CB669B" w:rsidRPr="006E7DCC" w:rsidRDefault="00CB669B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CB669B" w:rsidRPr="00CB7FAF" w:rsidRDefault="00CB669B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669B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CB669B" w:rsidRPr="00CB7FAF" w:rsidRDefault="00CB669B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CB669B" w:rsidRPr="006E7DCC" w:rsidRDefault="00CB669B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CB669B" w:rsidRPr="006E7DCC" w:rsidRDefault="00CB669B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CB669B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0EE654B" w:rsidR="00CB669B" w:rsidRPr="00CB7FAF" w:rsidRDefault="00CB669B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4B0E217" wp14:editId="10DE38F1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537DBED4" w:rsidR="00CB669B" w:rsidRPr="00685EED" w:rsidRDefault="00D77813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421BB199" w:rsidR="00CB669B" w:rsidRPr="00685EED" w:rsidRDefault="00D77813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2D81B6E2" w:rsidR="00CB669B" w:rsidRPr="00685EED" w:rsidRDefault="00D77813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32137587" w:rsidR="00CB669B" w:rsidRPr="00685EED" w:rsidRDefault="00D77813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CB669B" w:rsidRPr="00CB7FAF" w:rsidRDefault="00CB669B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77813" w14:paraId="1F2C5DF5" w14:textId="77777777" w:rsidTr="0017313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D77813" w:rsidRPr="00CB7FAF" w:rsidRDefault="00D7781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4EE36C" w14:textId="7C5FA301" w:rsidR="00D77813" w:rsidRPr="004C7766" w:rsidRDefault="00CB0C47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53F154" w14:textId="6552BFD7" w:rsidR="00D77813" w:rsidRPr="004C7766" w:rsidRDefault="00CB0C47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C3C118" w14:textId="5213EDF2" w:rsidR="00D77813" w:rsidRPr="004C7766" w:rsidRDefault="00CB0C47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502334" w14:textId="42C4C693" w:rsidR="00D77813" w:rsidRPr="004C7766" w:rsidRDefault="00CB0C47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636300" w14:textId="12F776A0" w:rsidR="00D77813" w:rsidRPr="004C7766" w:rsidRDefault="00CB0C47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0CE13E57" w:rsidR="00D77813" w:rsidRPr="004C7766" w:rsidRDefault="00CB0C47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5E23D196" w14:textId="2393C68A" w:rsidR="00D77813" w:rsidRPr="00CB7FAF" w:rsidRDefault="00CB0C47" w:rsidP="00CB0C47">
                                  <w:pPr>
                                    <w:spacing w:line="480" w:lineRule="auto"/>
                                    <w:rPr>
                                      <w:rStyle w:val="Nadruk"/>
                                    </w:rPr>
                                  </w:pPr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clem</w:t>
                                  </w:r>
                                  <w:proofErr w:type="spellEnd"/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en co bouwen een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CB0C47" w14:paraId="7BB35699" w14:textId="77777777" w:rsidTr="00DA5F3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3452BD70" w:rsidR="00CB0C47" w:rsidRPr="00CB7FAF" w:rsidRDefault="00CB0C47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53A39BB" wp14:editId="05C5B170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E4A728" w14:textId="033992C5" w:rsidR="00CB0C47" w:rsidRPr="004C7766" w:rsidRDefault="00CB0C47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509145" w14:textId="36DB5786" w:rsidR="00CB0C47" w:rsidRPr="00CB0C47" w:rsidRDefault="00CB0C47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CB0C47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17B970F2" w:rsidR="00CB0C47" w:rsidRPr="00130BD4" w:rsidRDefault="00CB0C47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CB0C47" w:rsidRPr="00CB7FAF" w:rsidRDefault="00CB0C47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CB669B" w14:paraId="72A5A607" w14:textId="77777777" w:rsidTr="00130BD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CB669B" w:rsidRPr="00CB7FAF" w:rsidRDefault="00CB669B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5417D9" w14:textId="5A0C0B29" w:rsidR="00CB669B" w:rsidRPr="00130BD4" w:rsidRDefault="00CB0C47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122E2641" w:rsidR="00CB669B" w:rsidRPr="00130BD4" w:rsidRDefault="00CB0C47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CB669B" w:rsidRPr="00CB7FAF" w:rsidRDefault="00CB669B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75890717" w14:textId="77777777" w:rsidTr="009F0DC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3A5111" w:rsidRPr="00CB7FAF" w:rsidRDefault="003A5111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34689B" w14:textId="40945ABC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CE7F5B" w14:textId="70FAC62F" w:rsidR="003A5111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7F037FE1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3A5111" w:rsidRPr="00CB7FAF" w:rsidRDefault="003A511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6F584725" w14:textId="77777777" w:rsidTr="00510C6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456592" w14:textId="77777777" w:rsidR="003A5111" w:rsidRDefault="003A5111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2BE166" w14:textId="769666BF" w:rsidR="003A5111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72B52F" w14:textId="62C813A3" w:rsidR="003A5111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D0DECF" w14:textId="7563B3AD" w:rsidR="003A5111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0094C6" w14:textId="77777777" w:rsidR="003A5111" w:rsidRDefault="003A5111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A5111" w14:paraId="39FF0904" w14:textId="77777777" w:rsidTr="00C6201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5267B0A" w14:textId="6B7B16C1" w:rsidR="003A5111" w:rsidRDefault="003A5111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C24C872" wp14:editId="5A2AB1A0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4ADF44" w14:textId="3049A4AF" w:rsidR="003A5111" w:rsidRPr="0025287D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63E2C2" w14:textId="20F71DD7" w:rsidR="003A5111" w:rsidRDefault="003A5111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3407E66" wp14:editId="1C3DD8DD">
                                        <wp:extent cx="1178809" cy="324000"/>
                                        <wp:effectExtent l="0" t="0" r="0" b="6350"/>
                                        <wp:docPr id="462" name="Afbeelding 46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3A5111" w:rsidRPr="00CB7FAF" w:rsidRDefault="003A511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02B40879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3A5111" w:rsidRPr="00CB7FAF" w:rsidRDefault="003A5111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A5111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3A5111" w:rsidRPr="0013448C" w:rsidRDefault="003A5111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0A50BB94" w:rsidR="003A5111" w:rsidRPr="001956C2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638DFD3" wp14:editId="5EEF914B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3A5111" w:rsidRDefault="003A5111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A5111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3A5111" w:rsidRPr="00CB7FAF" w:rsidRDefault="003A511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2114E6FD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3A5111" w:rsidRPr="00CB7FAF" w:rsidRDefault="003A511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0C47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55AABC01" w:rsidR="00CB0C47" w:rsidRPr="00CB7FAF" w:rsidRDefault="00CB0C47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1FB683B" wp14:editId="74DA4831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13F78487" w:rsidR="00CB0C47" w:rsidRPr="00CB7FAF" w:rsidRDefault="00CB0C47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een goudvis verzorg je zo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9A3F51B" wp14:editId="41FEB9EA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00E5427D" w:rsidR="00CB0C47" w:rsidRPr="00CB7FAF" w:rsidRDefault="00CB0C47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63463CA" wp14:editId="52E526EE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0C47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4FB2FE54" w:rsidR="00CB0C47" w:rsidRPr="00CB7FAF" w:rsidRDefault="00CB0C47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0D3C318" wp14:editId="76F03CBE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227525ED" w:rsidR="00CB0C47" w:rsidRPr="00CB7FAF" w:rsidRDefault="00CB0C47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met water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4A52531B" w:rsidR="00CB0C47" w:rsidRPr="00CB7FAF" w:rsidRDefault="00CB0C47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34B1B7C" wp14:editId="036A4B61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0C47" w14:paraId="2DAD3D76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D6BB21F" w14:textId="18CF2F6D" w:rsidR="00CB0C47" w:rsidRDefault="00CB0C47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F5B2D88" wp14:editId="47EE9871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9D110C" w14:textId="69019F37" w:rsidR="00CB0C47" w:rsidRDefault="00CB0C47" w:rsidP="003A5111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namen van viss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A3E5A1" w14:textId="5A4FCBCB" w:rsidR="00CB0C47" w:rsidRDefault="00CB0C47" w:rsidP="00D77813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24A1A2A" wp14:editId="2FDA9AEB">
                                        <wp:extent cx="1178809" cy="324000"/>
                                        <wp:effectExtent l="0" t="0" r="0" b="6350"/>
                                        <wp:docPr id="460" name="Afbeelding 46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0C47" w14:paraId="1C551EB1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FAF1192" w14:textId="7AB0BCEC" w:rsidR="00CB0C47" w:rsidRDefault="00CB0C47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94CB16D" wp14:editId="3E3FA101">
                                        <wp:extent cx="432000" cy="432000"/>
                                        <wp:effectExtent l="0" t="0" r="0" b="0"/>
                                        <wp:docPr id="461" name="Afbeelding 46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420122" w14:textId="5255CB74" w:rsidR="00CB0C47" w:rsidRDefault="00CB0C47" w:rsidP="003A5111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golven 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3228D4" w14:textId="65D48234" w:rsidR="00CB0C47" w:rsidRDefault="00CB0C47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493F30A" wp14:editId="5ADF7A8F">
                                        <wp:extent cx="1178809" cy="324000"/>
                                        <wp:effectExtent l="0" t="0" r="0" b="6350"/>
                                        <wp:docPr id="12" name="Afbeelding 1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CB669B" w:rsidRDefault="00CB669B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675"/>
                        <w:gridCol w:w="337"/>
                        <w:gridCol w:w="338"/>
                        <w:gridCol w:w="675"/>
                        <w:gridCol w:w="675"/>
                        <w:gridCol w:w="338"/>
                        <w:gridCol w:w="337"/>
                        <w:gridCol w:w="676"/>
                        <w:gridCol w:w="4536"/>
                      </w:tblGrid>
                      <w:tr w:rsidR="00CB669B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CB669B" w:rsidRPr="006E7DCC" w:rsidRDefault="00CB669B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CB669B" w:rsidRPr="00CB7FAF" w:rsidRDefault="00CB669B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669B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CB669B" w:rsidRPr="00CB7FAF" w:rsidRDefault="00CB669B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CB669B" w:rsidRPr="006E7DCC" w:rsidRDefault="00CB669B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CB669B" w:rsidRPr="006E7DCC" w:rsidRDefault="00CB669B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CB669B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0EE654B" w:rsidR="00CB669B" w:rsidRPr="00CB7FAF" w:rsidRDefault="00CB669B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4B0E217" wp14:editId="10DE38F1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537DBED4" w:rsidR="00CB669B" w:rsidRPr="00685EED" w:rsidRDefault="00D77813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421BB199" w:rsidR="00CB669B" w:rsidRPr="00685EED" w:rsidRDefault="00D77813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2D81B6E2" w:rsidR="00CB669B" w:rsidRPr="00685EED" w:rsidRDefault="00D77813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32137587" w:rsidR="00CB669B" w:rsidRPr="00685EED" w:rsidRDefault="00D77813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CB669B" w:rsidRPr="00CB7FAF" w:rsidRDefault="00CB669B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77813" w14:paraId="1F2C5DF5" w14:textId="77777777" w:rsidTr="0017313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D77813" w:rsidRPr="00CB7FAF" w:rsidRDefault="00D7781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84EE36C" w14:textId="7C5FA301" w:rsidR="00D77813" w:rsidRPr="004C7766" w:rsidRDefault="00CB0C47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D53F154" w14:textId="6552BFD7" w:rsidR="00D77813" w:rsidRPr="004C7766" w:rsidRDefault="00CB0C47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EC3C118" w14:textId="5213EDF2" w:rsidR="00D77813" w:rsidRPr="004C7766" w:rsidRDefault="00CB0C47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F502334" w14:textId="42C4C693" w:rsidR="00D77813" w:rsidRPr="004C7766" w:rsidRDefault="00CB0C47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636300" w14:textId="12F776A0" w:rsidR="00D77813" w:rsidRPr="004C7766" w:rsidRDefault="00CB0C47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0CE13E57" w:rsidR="00D77813" w:rsidRPr="004C7766" w:rsidRDefault="00CB0C47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5E23D196" w14:textId="2393C68A" w:rsidR="00D77813" w:rsidRPr="00CB7FAF" w:rsidRDefault="00CB0C47" w:rsidP="00CB0C47">
                            <w:pPr>
                              <w:spacing w:line="480" w:lineRule="auto"/>
                              <w:rPr>
                                <w:rStyle w:val="Nadruk"/>
                              </w:rPr>
                            </w:pPr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lem</w:t>
                            </w:r>
                            <w:proofErr w:type="spellEnd"/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n co bouwen een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CB0C47" w14:paraId="7BB35699" w14:textId="77777777" w:rsidTr="00DA5F3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3452BD70" w:rsidR="00CB0C47" w:rsidRPr="00CB7FAF" w:rsidRDefault="00CB0C47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53A39BB" wp14:editId="05C5B170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E4A728" w14:textId="033992C5" w:rsidR="00CB0C47" w:rsidRPr="004C7766" w:rsidRDefault="00CB0C47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509145" w14:textId="36DB5786" w:rsidR="00CB0C47" w:rsidRPr="00CB0C47" w:rsidRDefault="00CB0C47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CB0C47">
                              <w:rPr>
                                <w:rStyle w:val="Nadruk"/>
                                <w:i w:val="0"/>
                                <w:color w:val="auto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17B970F2" w:rsidR="00CB0C47" w:rsidRPr="00130BD4" w:rsidRDefault="00CB0C47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CB0C47" w:rsidRPr="00CB7FAF" w:rsidRDefault="00CB0C47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CB669B" w14:paraId="72A5A607" w14:textId="77777777" w:rsidTr="00130BD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CB669B" w:rsidRPr="00CB7FAF" w:rsidRDefault="00CB669B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5417D9" w14:textId="5A0C0B29" w:rsidR="00CB669B" w:rsidRPr="00130BD4" w:rsidRDefault="00CB0C47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122E2641" w:rsidR="00CB669B" w:rsidRPr="00130BD4" w:rsidRDefault="00CB0C47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CB669B" w:rsidRPr="00CB7FAF" w:rsidRDefault="00CB669B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75890717" w14:textId="77777777" w:rsidTr="009F0DC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3A5111" w:rsidRPr="00CB7FAF" w:rsidRDefault="003A5111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34689B" w14:textId="40945ABC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CE7F5B" w14:textId="70FAC62F" w:rsidR="003A5111" w:rsidRDefault="003A5111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7F037FE1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3A5111" w:rsidRPr="00CB7FAF" w:rsidRDefault="003A511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6F584725" w14:textId="77777777" w:rsidTr="00510C6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D456592" w14:textId="77777777" w:rsidR="003A5111" w:rsidRDefault="003A5111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2BE166" w14:textId="769666BF" w:rsidR="003A5111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72B52F" w14:textId="62C813A3" w:rsidR="003A5111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D0DECF" w14:textId="7563B3AD" w:rsidR="003A5111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60094C6" w14:textId="77777777" w:rsidR="003A5111" w:rsidRDefault="003A5111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3A5111" w14:paraId="39FF0904" w14:textId="77777777" w:rsidTr="00C6201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5267B0A" w14:textId="6B7B16C1" w:rsidR="003A5111" w:rsidRDefault="003A5111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C24C872" wp14:editId="5A2AB1A0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4ADF44" w14:textId="3049A4AF" w:rsidR="003A5111" w:rsidRPr="0025287D" w:rsidRDefault="003A5111" w:rsidP="003A5111">
                            <w:pPr>
                              <w:pStyle w:val="Basisalinea"/>
                              <w:jc w:val="center"/>
                            </w:pPr>
                            <w:r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63E2C2" w14:textId="20F71DD7" w:rsidR="003A5111" w:rsidRDefault="003A5111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3407E66" wp14:editId="1C3DD8DD">
                                  <wp:extent cx="1178809" cy="324000"/>
                                  <wp:effectExtent l="0" t="0" r="0" b="6350"/>
                                  <wp:docPr id="462" name="Afbeelding 46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3A5111" w:rsidRPr="00CB7FAF" w:rsidRDefault="003A511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02B40879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3A5111" w:rsidRPr="00CB7FAF" w:rsidRDefault="003A5111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A5111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3A5111" w:rsidRPr="0013448C" w:rsidRDefault="003A5111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0A50BB94" w:rsidR="003A5111" w:rsidRPr="001956C2" w:rsidRDefault="003A5111" w:rsidP="003A5111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38DFD3" wp14:editId="5EEF914B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3A5111" w:rsidRDefault="003A5111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A5111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3A5111" w:rsidRPr="00CB7FAF" w:rsidRDefault="003A511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2114E6FD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3A5111" w:rsidRPr="00CB7FAF" w:rsidRDefault="003A511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0C47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55AABC01" w:rsidR="00CB0C47" w:rsidRPr="00CB7FAF" w:rsidRDefault="00CB0C47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1FB683B" wp14:editId="74DA4831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13F78487" w:rsidR="00CB0C47" w:rsidRPr="00CB7FAF" w:rsidRDefault="00CB0C47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een goudvis verzorg je zo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A3F51B" wp14:editId="41FEB9EA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00E5427D" w:rsidR="00CB0C47" w:rsidRPr="00CB7FAF" w:rsidRDefault="00CB0C47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63463CA" wp14:editId="52E526EE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0C47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4FB2FE54" w:rsidR="00CB0C47" w:rsidRPr="00CB7FAF" w:rsidRDefault="00CB0C47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0D3C318" wp14:editId="76F03CBE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227525ED" w:rsidR="00CB0C47" w:rsidRPr="00CB7FAF" w:rsidRDefault="00CB0C47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met water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4A52531B" w:rsidR="00CB0C47" w:rsidRPr="00CB7FAF" w:rsidRDefault="00CB0C47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4B1B7C" wp14:editId="036A4B61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0C47" w14:paraId="2DAD3D76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D6BB21F" w14:textId="18CF2F6D" w:rsidR="00CB0C47" w:rsidRDefault="00CB0C47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F5B2D88" wp14:editId="47EE9871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9D110C" w14:textId="69019F37" w:rsidR="00CB0C47" w:rsidRDefault="00CB0C47" w:rsidP="003A5111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namen van viss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A3E5A1" w14:textId="5A4FCBCB" w:rsidR="00CB0C47" w:rsidRDefault="00CB0C47" w:rsidP="00D77813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24A1A2A" wp14:editId="2FDA9AEB">
                                  <wp:extent cx="1178809" cy="324000"/>
                                  <wp:effectExtent l="0" t="0" r="0" b="6350"/>
                                  <wp:docPr id="460" name="Afbeelding 46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0C47" w14:paraId="1C551EB1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FAF1192" w14:textId="7AB0BCEC" w:rsidR="00CB0C47" w:rsidRDefault="00CB0C47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94CB16D" wp14:editId="3E3FA101">
                                  <wp:extent cx="432000" cy="432000"/>
                                  <wp:effectExtent l="0" t="0" r="0" b="0"/>
                                  <wp:docPr id="461" name="Afbeelding 46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420122" w14:textId="5255CB74" w:rsidR="00CB0C47" w:rsidRDefault="00CB0C47" w:rsidP="003A5111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golven 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3228D4" w14:textId="65D48234" w:rsidR="00CB0C47" w:rsidRDefault="00CB0C47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93F30A" wp14:editId="5ADF7A8F">
                                  <wp:extent cx="1178809" cy="324000"/>
                                  <wp:effectExtent l="0" t="0" r="0" b="6350"/>
                                  <wp:docPr id="12" name="Afbeelding 1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CB669B" w:rsidRDefault="00CB669B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617A1CFA" w:rsidR="009C020E" w:rsidRDefault="00CB0C47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741E5C07" wp14:editId="0C76A762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38D4900C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CB0C47" w14:paraId="75BD30FF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7BF09E" w14:textId="72AB4AD7" w:rsidR="00CB0C47" w:rsidRDefault="00CB0C47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0631297" wp14:editId="63CD07B1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CABDC2" w14:textId="44133242" w:rsidR="00CB0C47" w:rsidRPr="00A310A0" w:rsidRDefault="00CB0C47" w:rsidP="003A5111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DE85BA" w14:textId="3FFA68C7" w:rsidR="00CB0C47" w:rsidRDefault="00CB0C47" w:rsidP="00CB0C47">
                                  <w:pPr>
                                    <w:pStyle w:val="Basisalinea"/>
                                    <w:spacing w:line="48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CB0C47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244FC75A" w:rsidR="00CB0C47" w:rsidRPr="00AB078D" w:rsidRDefault="00CB0C47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39F81C4" wp14:editId="39420D47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5804954D" w:rsidR="00CB0C47" w:rsidRDefault="00CB0C47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waterorgel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2E09A17" wp14:editId="3D844C82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6C6B4D3F" w:rsidR="00CB0C47" w:rsidRPr="00CB7FAF" w:rsidRDefault="00CB0C47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B7F594E" wp14:editId="0F91E313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0C47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0B046265" w:rsidR="00CB0C47" w:rsidRDefault="00CB0C47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23F73EA" wp14:editId="174EACD4">
                                        <wp:extent cx="432000" cy="432000"/>
                                        <wp:effectExtent l="0" t="0" r="0" b="0"/>
                                        <wp:docPr id="13" name="Afbeelding 13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4D64AE94" w:rsidR="00CB0C47" w:rsidRPr="00A310A0" w:rsidRDefault="00CB0C47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proef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4A97223" w:rsidR="00CB0C47" w:rsidRDefault="00CB0C47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8C742B" wp14:editId="7E516C16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0C47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37B89185" w:rsidR="00CB0C47" w:rsidRDefault="00CB0C47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EB35FA7" wp14:editId="02695653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009FDB32" w:rsidR="00CB0C47" w:rsidRPr="002703B8" w:rsidRDefault="00CB0C47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aquarium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586412F" w:rsidR="00CB0C47" w:rsidRDefault="00CB0C47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A7F94C3" wp14:editId="2B7AAF31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0C47" w14:paraId="2681BFE8" w14:textId="77777777" w:rsidTr="00CB669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CB0C47" w:rsidRPr="00CB7FAF" w:rsidRDefault="00CB0C47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891ECE" w14:textId="77777777" w:rsidR="00CB0C47" w:rsidRPr="000C3DEE" w:rsidRDefault="00CB0C47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266F85BA" w:rsidR="00CB0C47" w:rsidRPr="000C3DEE" w:rsidRDefault="00CB0C47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191E1E" w14:textId="77777777" w:rsidR="00CB0C47" w:rsidRPr="000C3DEE" w:rsidRDefault="00CB0C47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64A52975" w:rsidR="00CB0C47" w:rsidRPr="000C3DEE" w:rsidRDefault="00CB0C47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C9DF53" w14:textId="77777777" w:rsidR="00CB0C47" w:rsidRPr="000C3DEE" w:rsidRDefault="00CB0C47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4F8923B5" w:rsidR="00CB0C47" w:rsidRPr="000C3DEE" w:rsidRDefault="00CB0C47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6D9C8D" w14:textId="77777777" w:rsidR="00CB0C47" w:rsidRPr="000C3DEE" w:rsidRDefault="00CB0C47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6C1B8CD6" w:rsidR="00CB0C47" w:rsidRPr="000C3DEE" w:rsidRDefault="00CB0C47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8CC2B4" w14:textId="77777777" w:rsidR="00CB0C47" w:rsidRPr="000C3DEE" w:rsidRDefault="00CB0C47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7D165804" w:rsidR="00CB0C47" w:rsidRPr="000C3DEE" w:rsidRDefault="00CB0C47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1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CB0C47" w:rsidRPr="00CB7FAF" w:rsidRDefault="00CB0C47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CB0C47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CB0C47" w:rsidRPr="00CB7FAF" w:rsidRDefault="00CB0C47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52688250" w:rsidR="00CB0C47" w:rsidRPr="00CB7FAF" w:rsidRDefault="00CB0C47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7D9998BB" w:rsidR="00CB0C47" w:rsidRPr="00CB7FAF" w:rsidRDefault="00CB0C47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CB0C47" w:rsidRPr="00CB7FAF" w:rsidRDefault="00CB0C47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CB669B" w:rsidRDefault="00CB669B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CB0C47" w14:paraId="75BD30FF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7BF09E" w14:textId="72AB4AD7" w:rsidR="00CB0C47" w:rsidRDefault="00CB0C47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0631297" wp14:editId="63CD07B1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CABDC2" w14:textId="44133242" w:rsidR="00CB0C47" w:rsidRPr="00A310A0" w:rsidRDefault="00CB0C47" w:rsidP="003A5111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DE85BA" w14:textId="3FFA68C7" w:rsidR="00CB0C47" w:rsidRDefault="00CB0C47" w:rsidP="00CB0C47">
                            <w:pPr>
                              <w:pStyle w:val="Basisalinea"/>
                              <w:spacing w:line="48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CB0C47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244FC75A" w:rsidR="00CB0C47" w:rsidRPr="00AB078D" w:rsidRDefault="00CB0C47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39F81C4" wp14:editId="39420D47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5804954D" w:rsidR="00CB0C47" w:rsidRDefault="00CB0C47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waterorgel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2E09A17" wp14:editId="3D844C82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6C6B4D3F" w:rsidR="00CB0C47" w:rsidRPr="00CB7FAF" w:rsidRDefault="00CB0C47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7F594E" wp14:editId="0F91E313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0C47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0B046265" w:rsidR="00CB0C47" w:rsidRDefault="00CB0C47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23F73EA" wp14:editId="174EACD4">
                                  <wp:extent cx="432000" cy="432000"/>
                                  <wp:effectExtent l="0" t="0" r="0" b="0"/>
                                  <wp:docPr id="13" name="Afbeelding 13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4D64AE94" w:rsidR="00CB0C47" w:rsidRPr="00A310A0" w:rsidRDefault="00CB0C47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proef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4A97223" w:rsidR="00CB0C47" w:rsidRDefault="00CB0C47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8C742B" wp14:editId="7E516C16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0C47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37B89185" w:rsidR="00CB0C47" w:rsidRDefault="00CB0C47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EB35FA7" wp14:editId="02695653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009FDB32" w:rsidR="00CB0C47" w:rsidRPr="002703B8" w:rsidRDefault="00CB0C47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aquarium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586412F" w:rsidR="00CB0C47" w:rsidRDefault="00CB0C47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7F94C3" wp14:editId="2B7AAF31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0C47" w14:paraId="2681BFE8" w14:textId="77777777" w:rsidTr="00CB669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CB0C47" w:rsidRPr="00CB7FAF" w:rsidRDefault="00CB0C47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891ECE" w14:textId="77777777" w:rsidR="00CB0C47" w:rsidRPr="000C3DEE" w:rsidRDefault="00CB0C47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266F85BA" w:rsidR="00CB0C47" w:rsidRPr="000C3DEE" w:rsidRDefault="00CB0C47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191E1E" w14:textId="77777777" w:rsidR="00CB0C47" w:rsidRPr="000C3DEE" w:rsidRDefault="00CB0C47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64A52975" w:rsidR="00CB0C47" w:rsidRPr="000C3DEE" w:rsidRDefault="00CB0C47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C9DF53" w14:textId="77777777" w:rsidR="00CB0C47" w:rsidRPr="000C3DEE" w:rsidRDefault="00CB0C47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4F8923B5" w:rsidR="00CB0C47" w:rsidRPr="000C3DEE" w:rsidRDefault="00CB0C47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46D9C8D" w14:textId="77777777" w:rsidR="00CB0C47" w:rsidRPr="000C3DEE" w:rsidRDefault="00CB0C47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6C1B8CD6" w:rsidR="00CB0C47" w:rsidRPr="000C3DEE" w:rsidRDefault="00CB0C47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28CC2B4" w14:textId="77777777" w:rsidR="00CB0C47" w:rsidRPr="000C3DEE" w:rsidRDefault="00CB0C47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7D165804" w:rsidR="00CB0C47" w:rsidRPr="000C3DEE" w:rsidRDefault="00CB0C47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1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CB0C47" w:rsidRPr="00CB7FAF" w:rsidRDefault="00CB0C47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CB0C47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CB0C47" w:rsidRPr="00CB7FAF" w:rsidRDefault="00CB0C47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52688250" w:rsidR="00CB0C47" w:rsidRPr="00CB7FAF" w:rsidRDefault="00CB0C47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7D9998BB" w:rsidR="00CB0C47" w:rsidRPr="00CB7FAF" w:rsidRDefault="00CB0C47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CB0C47" w:rsidRPr="00CB7FAF" w:rsidRDefault="00CB0C47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CB669B" w:rsidRDefault="00CB669B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CB669B" w:rsidRPr="0073656F" w:rsidRDefault="00CB669B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CB669B" w:rsidRPr="0073656F" w:rsidRDefault="00CB669B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CB669B" w:rsidRDefault="00CB669B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CB669B" w:rsidRDefault="00CB669B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CB669B" w:rsidRDefault="00CB669B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CB669B" w:rsidRDefault="00CB669B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448C"/>
    <w:rsid w:val="00152A54"/>
    <w:rsid w:val="00160D5D"/>
    <w:rsid w:val="00181059"/>
    <w:rsid w:val="00184435"/>
    <w:rsid w:val="00277246"/>
    <w:rsid w:val="002A4735"/>
    <w:rsid w:val="002D36A5"/>
    <w:rsid w:val="003052F0"/>
    <w:rsid w:val="00383B42"/>
    <w:rsid w:val="003A5111"/>
    <w:rsid w:val="00477B04"/>
    <w:rsid w:val="004A4099"/>
    <w:rsid w:val="004B2486"/>
    <w:rsid w:val="004C7183"/>
    <w:rsid w:val="004C7766"/>
    <w:rsid w:val="004E60CA"/>
    <w:rsid w:val="00546DE2"/>
    <w:rsid w:val="00582C2D"/>
    <w:rsid w:val="005D622F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140AC"/>
    <w:rsid w:val="00720C47"/>
    <w:rsid w:val="0073656F"/>
    <w:rsid w:val="00762FCE"/>
    <w:rsid w:val="007E0473"/>
    <w:rsid w:val="007E3E32"/>
    <w:rsid w:val="00803EE0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A6083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57AD2"/>
    <w:rsid w:val="00C854B2"/>
    <w:rsid w:val="00CB0C47"/>
    <w:rsid w:val="00CB63C8"/>
    <w:rsid w:val="00CB669B"/>
    <w:rsid w:val="00CB7FAF"/>
    <w:rsid w:val="00CF7713"/>
    <w:rsid w:val="00D37C8D"/>
    <w:rsid w:val="00D72FF0"/>
    <w:rsid w:val="00D77813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2EB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C44A60-0ADD-984D-9444-E0553CFA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21T09:36:00Z</dcterms:created>
  <dcterms:modified xsi:type="dcterms:W3CDTF">2014-11-21T09:44:00Z</dcterms:modified>
</cp:coreProperties>
</file>